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FD6613" wp14:editId="1341A5FF">
            <wp:simplePos x="0" y="0"/>
            <wp:positionH relativeFrom="column">
              <wp:posOffset>2724150</wp:posOffset>
            </wp:positionH>
            <wp:positionV relativeFrom="paragraph">
              <wp:posOffset>-255270</wp:posOffset>
            </wp:positionV>
            <wp:extent cx="543560" cy="677545"/>
            <wp:effectExtent l="0" t="0" r="8890" b="8255"/>
            <wp:wrapNone/>
            <wp:docPr id="1" name="Рисунок 2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6A0B27" w:rsidRPr="006A0B27" w:rsidRDefault="006A0B27" w:rsidP="006A0B2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A0B27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6A0B27" w:rsidRPr="006A0B27" w:rsidRDefault="006A0B27" w:rsidP="006A0B2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A0B27">
        <w:rPr>
          <w:rFonts w:ascii="Bookman Old Style" w:eastAsia="Times New Roman" w:hAnsi="Bookman Old Style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D8DD" wp14:editId="3B517D1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NH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el5NH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6A0B27">
        <w:rPr>
          <w:rFonts w:ascii="Bookman Old Style" w:eastAsia="Times New Roman" w:hAnsi="Bookman Old Style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896EC" wp14:editId="5602C515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A0B27" w:rsidRPr="006A0B27" w:rsidRDefault="006B46CD" w:rsidP="00441659">
      <w:pPr>
        <w:shd w:val="clear" w:color="auto" w:fill="FFFFFF"/>
        <w:spacing w:before="298"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6.01.2018 </w:t>
      </w:r>
      <w:r w:rsidR="006A0B27" w:rsidRPr="006A0B27">
        <w:rPr>
          <w:rFonts w:eastAsia="Times New Roman"/>
          <w:color w:val="000000"/>
          <w:lang w:eastAsia="ru-RU"/>
        </w:rPr>
        <w:t xml:space="preserve">г.                                                                          </w:t>
      </w:r>
      <w:r w:rsidR="00007F27">
        <w:rPr>
          <w:rFonts w:eastAsia="Times New Roman"/>
          <w:color w:val="000000"/>
          <w:lang w:eastAsia="ru-RU"/>
        </w:rPr>
        <w:t xml:space="preserve">            </w:t>
      </w:r>
      <w:r w:rsidR="006A0B27" w:rsidRPr="006A0B27">
        <w:rPr>
          <w:rFonts w:eastAsia="Times New Roman"/>
          <w:color w:val="000000"/>
          <w:lang w:eastAsia="ru-RU"/>
        </w:rPr>
        <w:t xml:space="preserve"> №</w:t>
      </w:r>
      <w:r w:rsidR="0044165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04</w:t>
      </w:r>
      <w:bookmarkStart w:id="0" w:name="_GoBack"/>
      <w:bookmarkEnd w:id="0"/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 xml:space="preserve">О плане работы Земского собрания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 xml:space="preserve">Большемурашкинского  муниципального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lang w:eastAsia="ru-RU"/>
        </w:rPr>
        <w:t>района на 201</w:t>
      </w:r>
      <w:r w:rsidR="00EA5235">
        <w:rPr>
          <w:rFonts w:eastAsia="Times New Roman"/>
          <w:b/>
          <w:lang w:eastAsia="ru-RU"/>
        </w:rPr>
        <w:t>8</w:t>
      </w:r>
      <w:r w:rsidRPr="006A0B27">
        <w:rPr>
          <w:rFonts w:eastAsia="Times New Roman"/>
          <w:b/>
          <w:lang w:eastAsia="ru-RU"/>
        </w:rPr>
        <w:t xml:space="preserve">  год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</w:t>
      </w:r>
      <w:r w:rsidRPr="006A0B27">
        <w:rPr>
          <w:rFonts w:eastAsia="Times New Roman"/>
          <w:lang w:eastAsia="ru-RU"/>
        </w:rPr>
        <w:tab/>
        <w:t>В соответствии с Регламентом работы Земского собрания Большемурашкинского муниципального района Нижегородской области, утвержденным решением Земского собрания от 26.12.2005 г. № 26 (с изменениями  от 30.07.2007 г.  № 60,   от  15.02.2008 г.  № 03,  от 29.04.2008 г.  № 25,  от 30.03.2010 г.  № 05,  от 24.03.2011 г.  № 14,  от 29.11.2011 г.  № 70</w:t>
      </w:r>
      <w:r w:rsidR="000678A6">
        <w:rPr>
          <w:rFonts w:eastAsia="Times New Roman"/>
          <w:lang w:eastAsia="ru-RU"/>
        </w:rPr>
        <w:t xml:space="preserve"> </w:t>
      </w:r>
      <w:r w:rsidR="000678A6" w:rsidRPr="000678A6">
        <w:rPr>
          <w:bCs/>
        </w:rPr>
        <w:t>от 27.02.2014 года № 12, от 29.04 2015 № 25</w:t>
      </w:r>
      <w:r w:rsidR="00EA5235">
        <w:rPr>
          <w:bCs/>
        </w:rPr>
        <w:t>, от 30.11.2017г № 70</w:t>
      </w:r>
      <w:r w:rsidRPr="000678A6">
        <w:rPr>
          <w:rFonts w:eastAsia="Times New Roman"/>
          <w:lang w:eastAsia="ru-RU"/>
        </w:rPr>
        <w:t>)</w:t>
      </w:r>
      <w:r w:rsidRPr="006A0B27">
        <w:rPr>
          <w:rFonts w:eastAsia="Times New Roman"/>
          <w:lang w:eastAsia="ru-RU"/>
        </w:rPr>
        <w:t xml:space="preserve">  и Положением о постоянных комиссиях Земского собрания Большемурашкинского района Нижегородской области, утвержденным решением Земского собрания от 11.09.2008 г. № 83, </w:t>
      </w:r>
    </w:p>
    <w:p w:rsidR="006A0B27" w:rsidRPr="006A0B27" w:rsidRDefault="006A0B27" w:rsidP="006A0B27">
      <w:pPr>
        <w:spacing w:after="0" w:line="240" w:lineRule="auto"/>
        <w:ind w:firstLine="360"/>
        <w:jc w:val="both"/>
        <w:rPr>
          <w:rFonts w:eastAsia="Times New Roman"/>
          <w:b/>
          <w:lang w:eastAsia="ru-RU"/>
        </w:rPr>
      </w:pPr>
      <w:r w:rsidRPr="006A0B27">
        <w:rPr>
          <w:rFonts w:eastAsia="Times New Roman"/>
          <w:lang w:eastAsia="ru-RU"/>
        </w:rPr>
        <w:t xml:space="preserve"> Земское собрание  </w:t>
      </w:r>
      <w:r w:rsidRPr="006A0B27">
        <w:rPr>
          <w:rFonts w:eastAsia="Times New Roman"/>
          <w:b/>
          <w:lang w:eastAsia="ru-RU"/>
        </w:rPr>
        <w:t>р е ш и л о:</w:t>
      </w:r>
    </w:p>
    <w:p w:rsidR="006A0B27" w:rsidRPr="006A0B27" w:rsidRDefault="006A0B27" w:rsidP="00EA5235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Утвердить прилагаемый план работы Земского собрания </w:t>
      </w:r>
    </w:p>
    <w:p w:rsidR="006A0B27" w:rsidRPr="006A0B27" w:rsidRDefault="006A0B27" w:rsidP="00EA5235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Большемурашкинского муниципального района на  201</w:t>
      </w:r>
      <w:r w:rsidR="00EA5235">
        <w:rPr>
          <w:rFonts w:eastAsia="Times New Roman"/>
          <w:lang w:eastAsia="ru-RU"/>
        </w:rPr>
        <w:t>8</w:t>
      </w:r>
      <w:r w:rsidRPr="006A0B27">
        <w:rPr>
          <w:rFonts w:eastAsia="Times New Roman"/>
          <w:lang w:eastAsia="ru-RU"/>
        </w:rPr>
        <w:t xml:space="preserve"> год.</w:t>
      </w:r>
    </w:p>
    <w:p w:rsidR="006A0B27" w:rsidRPr="006A0B27" w:rsidRDefault="006A0B27" w:rsidP="00EA5235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Контроль за выполнением плана</w:t>
      </w:r>
      <w:r>
        <w:rPr>
          <w:rFonts w:eastAsia="Times New Roman"/>
          <w:lang w:eastAsia="ru-RU"/>
        </w:rPr>
        <w:t xml:space="preserve"> работы</w:t>
      </w:r>
      <w:r w:rsidRPr="006A0B27">
        <w:rPr>
          <w:rFonts w:eastAsia="Times New Roman"/>
          <w:lang w:eastAsia="ru-RU"/>
        </w:rPr>
        <w:t xml:space="preserve"> Земского собрания в 201</w:t>
      </w:r>
      <w:r w:rsidR="00EA5235">
        <w:rPr>
          <w:rFonts w:eastAsia="Times New Roman"/>
          <w:lang w:eastAsia="ru-RU"/>
        </w:rPr>
        <w:t>8</w:t>
      </w:r>
      <w:r w:rsidRPr="006A0B27">
        <w:rPr>
          <w:rFonts w:eastAsia="Times New Roman"/>
          <w:lang w:eastAsia="ru-RU"/>
        </w:rPr>
        <w:t xml:space="preserve"> году</w:t>
      </w:r>
    </w:p>
    <w:p w:rsidR="006A0B27" w:rsidRDefault="006A0B27" w:rsidP="00EA5235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возложить на</w:t>
      </w:r>
      <w:r w:rsidR="000678A6">
        <w:rPr>
          <w:rFonts w:eastAsia="Times New Roman"/>
          <w:lang w:eastAsia="ru-RU"/>
        </w:rPr>
        <w:t xml:space="preserve"> председателей</w:t>
      </w:r>
      <w:r w:rsidRPr="006A0B27">
        <w:rPr>
          <w:rFonts w:eastAsia="Times New Roman"/>
          <w:lang w:eastAsia="ru-RU"/>
        </w:rPr>
        <w:t xml:space="preserve"> постоянны</w:t>
      </w:r>
      <w:r w:rsidR="000678A6">
        <w:rPr>
          <w:rFonts w:eastAsia="Times New Roman"/>
          <w:lang w:eastAsia="ru-RU"/>
        </w:rPr>
        <w:t>х</w:t>
      </w:r>
      <w:r w:rsidRPr="006A0B27">
        <w:rPr>
          <w:rFonts w:eastAsia="Times New Roman"/>
          <w:lang w:eastAsia="ru-RU"/>
        </w:rPr>
        <w:t xml:space="preserve"> комисси</w:t>
      </w:r>
      <w:r w:rsidR="000678A6">
        <w:rPr>
          <w:rFonts w:eastAsia="Times New Roman"/>
          <w:lang w:eastAsia="ru-RU"/>
        </w:rPr>
        <w:t>й</w:t>
      </w:r>
      <w:r w:rsidRPr="006A0B27">
        <w:rPr>
          <w:rFonts w:eastAsia="Times New Roman"/>
          <w:lang w:eastAsia="ru-RU"/>
        </w:rPr>
        <w:t xml:space="preserve"> Земского собрания.</w:t>
      </w:r>
    </w:p>
    <w:p w:rsidR="00667BD3" w:rsidRPr="006A0B27" w:rsidRDefault="00667BD3" w:rsidP="00EA523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3.</w:t>
      </w:r>
      <w:r w:rsidRPr="00667BD3">
        <w:t xml:space="preserve"> </w:t>
      </w:r>
      <w:r>
        <w:t xml:space="preserve">Настоящее решение с приложением разместить на официальном сайте Большемурашкинского района в информационно-телекоммуникационной сети Интернет.  </w:t>
      </w:r>
    </w:p>
    <w:p w:rsidR="006A0B27" w:rsidRPr="00EE3EEA" w:rsidRDefault="00667BD3" w:rsidP="00EA5235">
      <w:pPr>
        <w:spacing w:after="0" w:line="240" w:lineRule="auto"/>
        <w:ind w:left="720" w:hanging="29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F93FC8">
        <w:rPr>
          <w:rFonts w:eastAsia="Times New Roman"/>
          <w:lang w:eastAsia="ru-RU"/>
        </w:rPr>
        <w:t>Р</w:t>
      </w:r>
      <w:r w:rsidR="006A0B27" w:rsidRPr="00EE3EEA">
        <w:rPr>
          <w:rFonts w:eastAsia="Times New Roman"/>
          <w:lang w:eastAsia="ru-RU"/>
        </w:rPr>
        <w:t>ешение вступает в силу со дня его принятия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ind w:firstLine="360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Глава местного самоуправления,</w:t>
      </w:r>
    </w:p>
    <w:p w:rsidR="006A0B27" w:rsidRPr="006A0B27" w:rsidRDefault="006A0B27" w:rsidP="006A0B27">
      <w:pPr>
        <w:spacing w:after="0" w:line="240" w:lineRule="auto"/>
        <w:ind w:firstLine="360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председатель Земского собрания                                           </w:t>
      </w:r>
      <w:r w:rsidR="00715300">
        <w:rPr>
          <w:rFonts w:eastAsia="Times New Roman"/>
          <w:lang w:eastAsia="ru-RU"/>
        </w:rPr>
        <w:t>С.И.Бобровских</w:t>
      </w:r>
      <w:r w:rsidRPr="006A0B27">
        <w:rPr>
          <w:rFonts w:eastAsia="Times New Roman"/>
          <w:lang w:eastAsia="ru-RU"/>
        </w:rPr>
        <w:t xml:space="preserve">                          </w:t>
      </w:r>
    </w:p>
    <w:p w:rsidR="006A0B27" w:rsidRPr="006A0B27" w:rsidRDefault="006A0B27" w:rsidP="006A0B27">
      <w:pPr>
        <w:shd w:val="clear" w:color="auto" w:fill="FFFFFF"/>
        <w:spacing w:before="298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B27">
        <w:rPr>
          <w:rFonts w:eastAsia="Times New Roman"/>
          <w:lang w:eastAsia="ru-RU"/>
        </w:rPr>
        <w:t xml:space="preserve">                                                                              </w:t>
      </w:r>
    </w:p>
    <w:p w:rsidR="006A0B27" w:rsidRPr="006A0B27" w:rsidRDefault="006A0B27" w:rsidP="006A0B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A0B27" w:rsidRPr="006A0B27">
          <w:pgSz w:w="11906" w:h="16838"/>
          <w:pgMar w:top="851" w:right="567" w:bottom="851" w:left="1701" w:header="708" w:footer="708" w:gutter="0"/>
          <w:cols w:space="720"/>
        </w:sectPr>
      </w:pPr>
    </w:p>
    <w:p w:rsidR="006A0B27" w:rsidRPr="006A0B27" w:rsidRDefault="006A0B27" w:rsidP="006A0B27">
      <w:pPr>
        <w:spacing w:after="0" w:line="240" w:lineRule="auto"/>
        <w:ind w:left="5664" w:firstLine="708"/>
        <w:jc w:val="right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lastRenderedPageBreak/>
        <w:t xml:space="preserve">Утвержден </w:t>
      </w:r>
    </w:p>
    <w:p w:rsidR="006A0B27" w:rsidRPr="006A0B27" w:rsidRDefault="006A0B27" w:rsidP="006A0B2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решением Земского собрания                                                                         Большемурашкинского  муниципального района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 </w:t>
      </w:r>
      <w:r w:rsidR="00EA5235">
        <w:rPr>
          <w:rFonts w:eastAsia="Times New Roman"/>
          <w:sz w:val="24"/>
          <w:szCs w:val="24"/>
          <w:lang w:eastAsia="ru-RU"/>
        </w:rPr>
        <w:t>________</w:t>
      </w:r>
      <w:r w:rsidRPr="006A0B27">
        <w:rPr>
          <w:rFonts w:eastAsia="Times New Roman"/>
          <w:sz w:val="24"/>
          <w:szCs w:val="24"/>
          <w:lang w:eastAsia="ru-RU"/>
        </w:rPr>
        <w:t xml:space="preserve">  года   № </w:t>
      </w:r>
      <w:r w:rsidR="00C74FA2">
        <w:rPr>
          <w:rFonts w:eastAsia="Times New Roman"/>
          <w:sz w:val="24"/>
          <w:szCs w:val="24"/>
          <w:lang w:eastAsia="ru-RU"/>
        </w:rPr>
        <w:t>__</w:t>
      </w: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>ПЛАН</w:t>
      </w:r>
    </w:p>
    <w:p w:rsidR="006A0B27" w:rsidRPr="006A0B27" w:rsidRDefault="006A0B27" w:rsidP="006A0B2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>работы Земского собрания Большемурашкинского  муниципального района на 201</w:t>
      </w:r>
      <w:r w:rsidR="00EA5235">
        <w:rPr>
          <w:rFonts w:eastAsia="Times New Roman"/>
          <w:b/>
          <w:lang w:eastAsia="ru-RU"/>
        </w:rPr>
        <w:t>8</w:t>
      </w:r>
      <w:r w:rsidRPr="006A0B27">
        <w:rPr>
          <w:rFonts w:eastAsia="Times New Roman"/>
          <w:b/>
          <w:lang w:eastAsia="ru-RU"/>
        </w:rPr>
        <w:t xml:space="preserve"> год.</w:t>
      </w:r>
    </w:p>
    <w:p w:rsidR="006A0B27" w:rsidRPr="006A0B27" w:rsidRDefault="006A0B27" w:rsidP="006A0B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800"/>
      </w:tblGrid>
      <w:tr w:rsidR="006A0B27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6A0B27" w:rsidRDefault="006A0B27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0B27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8617F1" w:rsidRDefault="006A0B27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617F1">
              <w:rPr>
                <w:rFonts w:eastAsia="Times New Roman"/>
                <w:b/>
                <w:lang w:eastAsia="ru-RU"/>
              </w:rPr>
              <w:t>Содержание вопросов, выносимых на Земское собрани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8617F1" w:rsidRDefault="006A0B27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617F1">
              <w:rPr>
                <w:rFonts w:eastAsia="Times New Roman"/>
                <w:b/>
                <w:lang w:eastAsia="ru-RU"/>
              </w:rPr>
              <w:t>Ответственные комиссии за подготовку вопросов</w:t>
            </w:r>
          </w:p>
        </w:tc>
      </w:tr>
      <w:tr w:rsidR="00EA523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6A0B27" w:rsidRDefault="00EA523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EA5235" w:rsidRDefault="00EA5235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8617F1" w:rsidRDefault="00EA5235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EA523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6A0B27" w:rsidRDefault="00EA523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EA5235" w:rsidRDefault="00EA5235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5235">
              <w:rPr>
                <w:rFonts w:eastAsia="Times New Roman"/>
                <w:lang w:eastAsia="ru-RU"/>
              </w:rPr>
              <w:t>О внесении изменений и дополнений в Устав Большемурашкинского муниципального района</w:t>
            </w:r>
            <w:r w:rsidR="007D6182">
              <w:rPr>
                <w:rFonts w:eastAsia="Times New Roman"/>
                <w:lang w:eastAsia="ru-RU"/>
              </w:rPr>
              <w:t xml:space="preserve"> нижегородской области</w:t>
            </w:r>
            <w:r w:rsidRPr="00EA523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8617F1" w:rsidRDefault="007D6182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EA523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6A0B27" w:rsidRDefault="00EA523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Default="00EA5235" w:rsidP="00EA523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754D">
              <w:t>Об утверждении плана работы Земского собрания Большемурашкинского муниципального района на 201</w:t>
            </w:r>
            <w:r>
              <w:t>8</w:t>
            </w:r>
            <w:r w:rsidRPr="0064754D">
              <w:t xml:space="preserve"> год</w:t>
            </w:r>
            <w:r w:rsidR="007D6182"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8617F1" w:rsidRDefault="007D6182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EA523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6A0B27" w:rsidRDefault="00EA523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Default="00EA5235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E49C1">
              <w:rPr>
                <w:rFonts w:eastAsia="Times New Roman"/>
                <w:lang w:eastAsia="ru-RU"/>
              </w:rPr>
              <w:t>О внесении изменений в Положение о пенсии за выслугу лет лицам, замещавшим муниципальные должности и должности муниципальной службы в Большемурашкинском муниципальном районе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8617F1" w:rsidRDefault="007D6182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EA523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Default="00EA523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3E49C1" w:rsidRDefault="00EA5235" w:rsidP="007D6182">
            <w:pPr>
              <w:spacing w:after="75" w:line="240" w:lineRule="auto"/>
              <w:rPr>
                <w:rFonts w:eastAsia="Times New Roman"/>
                <w:lang w:eastAsia="ru-RU"/>
              </w:rPr>
            </w:pPr>
            <w:r w:rsidRPr="007D6182">
              <w:rPr>
                <w:rFonts w:eastAsia="Times New Roman"/>
                <w:lang w:eastAsia="ru-RU"/>
              </w:rPr>
              <w:t>О внесении изменений в Положение</w:t>
            </w:r>
            <w:r w:rsidR="007D6182" w:rsidRPr="007D6182">
              <w:rPr>
                <w:rFonts w:eastAsia="Times New Roman"/>
                <w:lang w:eastAsia="ru-RU"/>
              </w:rPr>
              <w:t xml:space="preserve"> </w:t>
            </w:r>
            <w:r w:rsidR="007D6182" w:rsidRPr="007D6182">
              <w:rPr>
                <w:rFonts w:eastAsia="Times New Roman"/>
                <w:bCs/>
                <w:color w:val="000000"/>
                <w:lang w:eastAsia="ru-RU"/>
              </w:rPr>
              <w:t>о почетном звании</w:t>
            </w:r>
            <w:r w:rsidR="007D6182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D6182" w:rsidRPr="007D6182">
              <w:rPr>
                <w:rFonts w:eastAsia="Times New Roman"/>
                <w:bCs/>
                <w:color w:val="000000"/>
                <w:lang w:eastAsia="ru-RU"/>
              </w:rPr>
              <w:t xml:space="preserve">«Почетный гражданин </w:t>
            </w:r>
            <w:r w:rsidR="007D6182">
              <w:rPr>
                <w:rFonts w:eastAsia="Times New Roman"/>
                <w:bCs/>
                <w:color w:val="000000"/>
                <w:lang w:eastAsia="ru-RU"/>
              </w:rPr>
              <w:t>Б</w:t>
            </w:r>
            <w:r w:rsidR="007D6182" w:rsidRPr="007D6182">
              <w:rPr>
                <w:rFonts w:eastAsia="Times New Roman"/>
                <w:bCs/>
                <w:color w:val="000000"/>
                <w:lang w:eastAsia="ru-RU"/>
              </w:rPr>
              <w:t>ольшемурашкинского район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8617F1" w:rsidRDefault="007D6182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B126A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AF" w:rsidRDefault="00B126A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AF" w:rsidRPr="007D6182" w:rsidRDefault="00B126AF" w:rsidP="007D6182">
            <w:pPr>
              <w:spacing w:after="75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ассмотрении депутатского запрос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AF" w:rsidRPr="006A0B27" w:rsidRDefault="00B126AF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МСУ</w:t>
            </w:r>
          </w:p>
        </w:tc>
      </w:tr>
      <w:tr w:rsidR="000678A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6A0B27" w:rsidRDefault="000678A6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8617F1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8617F1" w:rsidRDefault="000678A6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0678A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Default="00F23C6A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0678A6" w:rsidRDefault="00427B97" w:rsidP="007D618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от </w:t>
            </w:r>
            <w:r w:rsidR="002B2E61">
              <w:rPr>
                <w:rFonts w:eastAsia="Times New Roman"/>
                <w:lang w:eastAsia="ru-RU"/>
              </w:rPr>
              <w:t>1</w:t>
            </w:r>
            <w:r w:rsidR="007D6182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12.201</w:t>
            </w:r>
            <w:r w:rsidR="007D6182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7D6182">
              <w:rPr>
                <w:rFonts w:eastAsia="Times New Roman"/>
                <w:lang w:eastAsia="ru-RU"/>
              </w:rPr>
              <w:t>7</w:t>
            </w:r>
            <w:r w:rsidR="002B2E61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 xml:space="preserve"> «О районном бюджете на 201</w:t>
            </w:r>
            <w:r w:rsidR="007D6182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</w:t>
            </w:r>
            <w:r w:rsidR="002B2E61">
              <w:rPr>
                <w:rFonts w:eastAsia="Times New Roman"/>
                <w:lang w:eastAsia="ru-RU"/>
              </w:rPr>
              <w:t xml:space="preserve"> и на плановый период 201</w:t>
            </w:r>
            <w:r w:rsidR="007D6182">
              <w:rPr>
                <w:rFonts w:eastAsia="Times New Roman"/>
                <w:lang w:eastAsia="ru-RU"/>
              </w:rPr>
              <w:t>9</w:t>
            </w:r>
            <w:r w:rsidR="002B2E61">
              <w:rPr>
                <w:rFonts w:eastAsia="Times New Roman"/>
                <w:lang w:eastAsia="ru-RU"/>
              </w:rPr>
              <w:t xml:space="preserve"> и 20</w:t>
            </w:r>
            <w:r w:rsidR="007D6182">
              <w:rPr>
                <w:rFonts w:eastAsia="Times New Roman"/>
                <w:lang w:eastAsia="ru-RU"/>
              </w:rPr>
              <w:t>20</w:t>
            </w:r>
            <w:r w:rsidR="002B2E61">
              <w:rPr>
                <w:rFonts w:eastAsia="Times New Roman"/>
                <w:lang w:eastAsia="ru-RU"/>
              </w:rPr>
              <w:t xml:space="preserve"> год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97" w:rsidRDefault="00427B97" w:rsidP="00427B9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0678A6" w:rsidRPr="006A0B27" w:rsidRDefault="000678A6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="002B2E61">
              <w:rPr>
                <w:rFonts w:eastAsia="Times New Roman"/>
                <w:b/>
                <w:lang w:eastAsia="ru-RU"/>
              </w:rPr>
              <w:t>.</w:t>
            </w:r>
          </w:p>
          <w:p w:rsidR="002B2E61" w:rsidRDefault="002B2E61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2B2E61" w:rsidRDefault="002B2E61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2B2E61" w:rsidRPr="006A0B27" w:rsidRDefault="002B2E61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7D6182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E49C1">
              <w:rPr>
                <w:rFonts w:eastAsia="Times New Roman"/>
                <w:lang w:eastAsia="ru-RU"/>
              </w:rPr>
              <w:lastRenderedPageBreak/>
              <w:t>Об отчете контрольно-счетной инспекции Большемурашкинского муниципального района о работе за 201</w:t>
            </w:r>
            <w:r w:rsidR="007D6182">
              <w:rPr>
                <w:rFonts w:eastAsia="Times New Roman"/>
                <w:lang w:eastAsia="ru-RU"/>
              </w:rPr>
              <w:t>7</w:t>
            </w:r>
            <w:r w:rsidRPr="003E49C1">
              <w:rPr>
                <w:rFonts w:eastAsia="Times New Roman"/>
                <w:lang w:eastAsia="ru-RU"/>
              </w:rPr>
              <w:t xml:space="preserve"> год.</w:t>
            </w:r>
            <w:r w:rsidRPr="003E49C1">
              <w:rPr>
                <w:rFonts w:eastAsia="Calibri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1F29A1" w:rsidP="001F29A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КСИ</w:t>
            </w: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3.</w:t>
            </w:r>
          </w:p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3E49C1" w:rsidRDefault="00F23C6A" w:rsidP="007D6182">
            <w:pPr>
              <w:rPr>
                <w:rFonts w:eastAsia="Times New Roman"/>
                <w:lang w:eastAsia="ru-RU"/>
              </w:rPr>
            </w:pPr>
            <w:r w:rsidRPr="003E49C1">
              <w:rPr>
                <w:rFonts w:eastAsia="Calibri"/>
              </w:rPr>
              <w:t>О работе молодежной палаты при Земском собрании Большемурашкинского муниципального района за 201</w:t>
            </w:r>
            <w:r w:rsidR="007D6182">
              <w:rPr>
                <w:rFonts w:eastAsia="Calibri"/>
              </w:rPr>
              <w:t>7</w:t>
            </w:r>
            <w:r w:rsidRPr="003E49C1">
              <w:rPr>
                <w:rFonts w:eastAsia="Calibri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A0B27" w:rsidRDefault="001F29A1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молодежной палаты</w:t>
            </w: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23C6A" w:rsidRDefault="009F1E77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="00F23C6A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577D75" w:rsidP="00632E00">
            <w:pPr>
              <w:spacing w:after="0" w:line="240" w:lineRule="auto"/>
              <w:ind w:left="-108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О назначении на муниципальную должность председателя контрольно-счетной инспекци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A0B27" w:rsidRDefault="00577D75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а МСУ, </w:t>
            </w:r>
            <w:r w:rsidR="00F23C6A"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Default="00F23C6A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577D75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О порядке присвоения  классных чинов муниципальным служащим Большемурашкинского 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4754D" w:rsidRDefault="00796D6D" w:rsidP="00FF460E">
            <w:r>
              <w:t>О развитии библиотечного дела в 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r w:rsidRPr="0064754D">
              <w:t>.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577D7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</w:t>
            </w:r>
            <w:r w:rsidRPr="005556E2">
              <w:rPr>
                <w:rFonts w:eastAsia="Times New Roman"/>
                <w:lang w:eastAsia="ru-RU"/>
              </w:rPr>
              <w:t xml:space="preserve"> отчете главы местного самоуправления, председателя Земского собрания о работе Земского собрания за</w:t>
            </w:r>
            <w:r>
              <w:rPr>
                <w:rFonts w:eastAsia="Times New Roman"/>
                <w:lang w:eastAsia="ru-RU"/>
              </w:rPr>
              <w:t xml:space="preserve"> 201</w:t>
            </w:r>
            <w:r w:rsidR="00577D75">
              <w:rPr>
                <w:rFonts w:eastAsia="Times New Roman"/>
                <w:lang w:eastAsia="ru-RU"/>
              </w:rPr>
              <w:t>7</w:t>
            </w:r>
            <w:r w:rsidRPr="005556E2">
              <w:rPr>
                <w:rFonts w:eastAsia="Times New Roman"/>
                <w:lang w:eastAsia="ru-RU"/>
              </w:rPr>
              <w:t xml:space="preserve">  год.</w:t>
            </w:r>
            <w:r w:rsidRPr="005556E2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556E2">
              <w:rPr>
                <w:rFonts w:eastAsia="Times New Roman"/>
                <w:lang w:eastAsia="ru-RU"/>
              </w:rPr>
              <w:t>Глава местного самоуправления, председатель Земского собрания.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577D7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отчете главы администрации Большемурашкинского муниципального района о работе администрации за 201</w:t>
            </w:r>
            <w:r w:rsidR="00577D75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191B4E" w:rsidP="00A21C9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администрации района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0678A6" w:rsidRDefault="00B126AF" w:rsidP="00191B4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0430C">
              <w:rPr>
                <w:rFonts w:eastAsia="Times New Roman"/>
                <w:lang w:eastAsia="ru-RU"/>
              </w:rPr>
              <w:t>О внесении изменений</w:t>
            </w:r>
            <w:r>
              <w:rPr>
                <w:rFonts w:eastAsia="Times New Roman"/>
                <w:lang w:eastAsia="ru-RU"/>
              </w:rPr>
              <w:t xml:space="preserve"> в Положение о муниципальной службе в 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1779FA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577D75">
            <w:pPr>
              <w:spacing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1779FA" w:rsidRDefault="00191B4E" w:rsidP="00191B4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2E61">
              <w:rPr>
                <w:rFonts w:eastAsia="Times New Roman"/>
                <w:lang w:eastAsia="ru-RU"/>
              </w:rPr>
              <w:t>Конкурсн</w:t>
            </w:r>
            <w:r>
              <w:rPr>
                <w:rFonts w:eastAsia="Times New Roman"/>
                <w:lang w:eastAsia="ru-RU"/>
              </w:rPr>
              <w:t xml:space="preserve">ая </w:t>
            </w:r>
            <w:r w:rsidRPr="002B2E61">
              <w:rPr>
                <w:rFonts w:eastAsia="Times New Roman"/>
                <w:lang w:eastAsia="ru-RU"/>
              </w:rPr>
              <w:t xml:space="preserve"> комиссии по проведению конкурса по формированию молодежной палаты 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Default="00191B4E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91B4E" w:rsidRPr="006A0B27" w:rsidRDefault="00191B4E" w:rsidP="002B2E6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56" w:rsidRPr="00233A56" w:rsidRDefault="00233A56" w:rsidP="00233A56">
            <w:pPr>
              <w:jc w:val="both"/>
            </w:pPr>
            <w:r w:rsidRPr="00233A56">
              <w:t>О результатах работы Пункта полиции (дислокация р/п Б-Мурашкино) МО МВД «Княгининский» Нижегородской области за  201</w:t>
            </w:r>
            <w:r w:rsidR="00F93FC8">
              <w:t>7</w:t>
            </w:r>
            <w:r w:rsidRPr="00233A56">
              <w:t xml:space="preserve"> год.</w:t>
            </w:r>
          </w:p>
          <w:p w:rsidR="00233A56" w:rsidRDefault="00233A56" w:rsidP="00233A56">
            <w:pPr>
              <w:pStyle w:val="a5"/>
              <w:ind w:left="58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233A56" w:rsidRDefault="00233A56" w:rsidP="00233A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33A56">
              <w:rPr>
                <w:rFonts w:eastAsia="Times New Roman"/>
                <w:lang w:eastAsia="ru-RU"/>
              </w:rPr>
              <w:t>Начальник Пункта полиции (</w:t>
            </w:r>
            <w:r w:rsidRPr="00233A56">
              <w:t>дислокация р/п Б-Мурашкино) МО МВД «Княгининский» Нижегородской области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исполнении бюджета района за 201</w:t>
            </w:r>
            <w:r w:rsidR="00B126AF">
              <w:rPr>
                <w:rFonts w:eastAsia="Times New Roman"/>
                <w:lang w:eastAsia="ru-RU"/>
              </w:rPr>
              <w:t>7</w:t>
            </w:r>
            <w:r w:rsidRPr="006A0B27">
              <w:rPr>
                <w:rFonts w:eastAsia="Times New Roman"/>
                <w:lang w:eastAsia="ru-RU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E83FCD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</w:t>
            </w:r>
            <w:r w:rsidR="00B126AF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12.201</w:t>
            </w:r>
            <w:r w:rsidR="00B126A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B126A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5 «О районном бюджете на 201</w:t>
            </w:r>
            <w:r w:rsidR="00B126AF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 и на плановый период 201</w:t>
            </w:r>
            <w:r w:rsidR="00B126A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и 20</w:t>
            </w:r>
            <w:r w:rsidR="00B126A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  <w:r w:rsidR="00191B4E" w:rsidRPr="006A0B2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577D7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Default="00577D75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Default="00577D75" w:rsidP="00E83F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678A6">
              <w:rPr>
                <w:rFonts w:eastAsia="Times New Roman"/>
                <w:lang w:eastAsia="ru-RU"/>
              </w:rPr>
              <w:t>О внесении изменений и допол</w:t>
            </w:r>
            <w:r>
              <w:rPr>
                <w:rFonts w:eastAsia="Times New Roman"/>
                <w:lang w:eastAsia="ru-RU"/>
              </w:rPr>
              <w:t>н</w:t>
            </w:r>
            <w:r w:rsidRPr="000678A6">
              <w:rPr>
                <w:rFonts w:eastAsia="Times New Roman"/>
                <w:lang w:eastAsia="ru-RU"/>
              </w:rPr>
              <w:t xml:space="preserve">ений в </w:t>
            </w:r>
            <w:r>
              <w:rPr>
                <w:rFonts w:eastAsia="Times New Roman"/>
                <w:lang w:eastAsia="ru-RU"/>
              </w:rPr>
              <w:t>У</w:t>
            </w:r>
            <w:r w:rsidRPr="000678A6">
              <w:rPr>
                <w:rFonts w:eastAsia="Times New Roman"/>
                <w:lang w:eastAsia="ru-RU"/>
              </w:rPr>
              <w:t xml:space="preserve">став Большемурашкинского муниципального района </w:t>
            </w:r>
            <w:r>
              <w:rPr>
                <w:rFonts w:eastAsia="Times New Roman"/>
                <w:lang w:eastAsia="ru-RU"/>
              </w:rPr>
              <w:t>Н</w:t>
            </w:r>
            <w:r w:rsidRPr="000678A6">
              <w:rPr>
                <w:rFonts w:eastAsia="Times New Roman"/>
                <w:lang w:eastAsia="ru-RU"/>
              </w:rPr>
              <w:t>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Pr="006A0B27" w:rsidRDefault="00577D75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="00191B4E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Default="00191B4E" w:rsidP="00632E00">
            <w:pPr>
              <w:spacing w:after="0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и дополнений  в </w:t>
            </w:r>
            <w:r w:rsidRPr="00950AC4">
              <w:rPr>
                <w:rFonts w:eastAsia="Times New Roman"/>
                <w:sz w:val="32"/>
                <w:szCs w:val="32"/>
                <w:lang w:eastAsia="ru-RU"/>
              </w:rPr>
              <w:t>Положение о муниципальной службе в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950AC4">
              <w:rPr>
                <w:rFonts w:eastAsia="Times New Roman"/>
                <w:sz w:val="32"/>
                <w:szCs w:val="32"/>
                <w:lang w:eastAsia="ru-RU"/>
              </w:rPr>
              <w:t>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8F73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подведении итогов работы предприятий района за 201</w:t>
            </w:r>
            <w:r w:rsidR="008F73F0">
              <w:rPr>
                <w:rFonts w:eastAsia="Times New Roman"/>
                <w:lang w:eastAsia="ru-RU"/>
              </w:rPr>
              <w:t>7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8D4D69" w:rsidRDefault="00191B4E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подготовки сельскохозяйственных предприятий района к весенне-полевым работам в 201</w:t>
            </w:r>
            <w:r w:rsidR="00B126AF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1779FA" w:rsidRDefault="00191B4E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79FA">
              <w:rPr>
                <w:rFonts w:eastAsia="Times New Roman"/>
                <w:lang w:eastAsia="ru-RU"/>
              </w:rPr>
              <w:t>Комиссия по земельной реформе,</w:t>
            </w:r>
            <w:r>
              <w:rPr>
                <w:rFonts w:eastAsia="Times New Roman"/>
                <w:lang w:eastAsia="ru-RU"/>
              </w:rPr>
              <w:t xml:space="preserve"> экологии и природным ресурсам</w:t>
            </w:r>
            <w:r w:rsidRPr="001779F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77D7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Default="00577D75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Default="00577D75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Pr="001779FA" w:rsidRDefault="00577D75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D9669C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Июн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870955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</w:t>
            </w:r>
            <w:r w:rsidR="00B126AF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12.201</w:t>
            </w:r>
            <w:r w:rsidR="00B126A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B126A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5 «О районном бюджете на 201</w:t>
            </w:r>
            <w:r w:rsidR="00B126AF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 и на плановый период 201</w:t>
            </w:r>
            <w:r w:rsidR="00B126A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и 20</w:t>
            </w:r>
            <w:r w:rsidR="00B126A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  <w:r w:rsidR="00B126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870955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итогах отопительного сезона и мерах по подготовке объектов теплоснабжения и жилищно-коммунального хозяйства к новому отопительному сезону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присвоении почетного звания «Почетный гражданин Большемурашкинского района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щественная комиссия по присвоению звания «Почетный гражданин Большемурашкинско</w:t>
            </w:r>
            <w:r w:rsidRPr="006A0B27">
              <w:rPr>
                <w:rFonts w:eastAsia="Times New Roman"/>
                <w:lang w:eastAsia="ru-RU"/>
              </w:rPr>
              <w:lastRenderedPageBreak/>
              <w:t>го района»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О </w:t>
            </w:r>
            <w:r>
              <w:rPr>
                <w:rFonts w:eastAsia="Times New Roman"/>
                <w:lang w:eastAsia="ru-RU"/>
              </w:rPr>
              <w:t xml:space="preserve">мероприятиях по </w:t>
            </w:r>
            <w:r w:rsidR="002A032F">
              <w:rPr>
                <w:rFonts w:eastAsia="Times New Roman"/>
                <w:lang w:eastAsia="ru-RU"/>
              </w:rPr>
              <w:t xml:space="preserve"> организации летнего отдыха детей и подростков  в Большемурашкинском муниципальном районе  в </w:t>
            </w:r>
            <w:r w:rsidRPr="006A0B27">
              <w:rPr>
                <w:rFonts w:eastAsia="Times New Roman"/>
                <w:lang w:eastAsia="ru-RU"/>
              </w:rPr>
              <w:t>201</w:t>
            </w:r>
            <w:r w:rsidR="00B126AF"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  <w:r w:rsidR="002A032F">
              <w:rPr>
                <w:rFonts w:eastAsia="Times New Roman"/>
                <w:lang w:eastAsia="ru-RU"/>
              </w:rPr>
              <w:t>у</w:t>
            </w:r>
            <w:r w:rsidRPr="006A0B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796D6D" w:rsidP="00870955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ализации основных направлений по кадровой политике и развитию муниципальной службы в Большемурашкинском муниципальном район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A6472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8F73F0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0" w:rsidRPr="006A0B27" w:rsidRDefault="008F73F0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0" w:rsidRDefault="008F73F0" w:rsidP="00870955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0" w:rsidRPr="006A0B27" w:rsidRDefault="008F73F0" w:rsidP="00A6472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Авгус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B126A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Об исполнении районного бюджета за </w:t>
            </w:r>
            <w:r w:rsidR="002A032F">
              <w:rPr>
                <w:rFonts w:eastAsia="Times New Roman"/>
                <w:lang w:eastAsia="ru-RU"/>
              </w:rPr>
              <w:t>6 месяцев</w:t>
            </w:r>
            <w:r w:rsidRPr="006A0B27">
              <w:rPr>
                <w:rFonts w:eastAsia="Times New Roman"/>
                <w:lang w:eastAsia="ru-RU"/>
              </w:rPr>
              <w:t xml:space="preserve"> 201</w:t>
            </w:r>
            <w:r w:rsidR="00B126AF"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 xml:space="preserve"> год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E83FCD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 xml:space="preserve">от </w:t>
            </w:r>
            <w:r w:rsidR="00B126AF">
              <w:rPr>
                <w:rFonts w:eastAsia="Times New Roman"/>
                <w:lang w:eastAsia="ru-RU"/>
              </w:rPr>
              <w:t>14</w:t>
            </w:r>
            <w:r>
              <w:rPr>
                <w:rFonts w:eastAsia="Times New Roman"/>
                <w:lang w:eastAsia="ru-RU"/>
              </w:rPr>
              <w:t>.12.201</w:t>
            </w:r>
            <w:r w:rsidR="00B126A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B126A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5 «О районном бюджете на 201</w:t>
            </w:r>
            <w:r w:rsidR="00B126AF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 и на плановый период 201</w:t>
            </w:r>
            <w:r w:rsidR="00B126A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и 20</w:t>
            </w:r>
            <w:r w:rsidR="00B126A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507F4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0628FC" w:rsidP="00D41F3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гламент Земского собрания Большемурашкинского муниципального райо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0628FC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б исполнении мероприятий по</w:t>
            </w:r>
            <w:r w:rsidRPr="006A0B27">
              <w:rPr>
                <w:rFonts w:eastAsia="Times New Roman"/>
                <w:lang w:eastAsia="ru-RU"/>
              </w:rPr>
              <w:t xml:space="preserve"> подготовке муниципальных образовательных учреждений к началу 201</w:t>
            </w:r>
            <w:r w:rsidR="003F52BA"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>-201</w:t>
            </w:r>
            <w:r w:rsidR="003F52BA">
              <w:rPr>
                <w:rFonts w:eastAsia="Times New Roman"/>
                <w:lang w:eastAsia="ru-RU"/>
              </w:rPr>
              <w:t>9</w:t>
            </w:r>
            <w:r w:rsidRPr="006A0B27">
              <w:rPr>
                <w:rFonts w:eastAsia="Times New Roman"/>
                <w:lang w:eastAsia="ru-RU"/>
              </w:rPr>
              <w:t xml:space="preserve"> учебного год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5B7D2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</w:t>
            </w:r>
            <w:r w:rsidR="005B7D2C">
              <w:rPr>
                <w:rFonts w:eastAsia="Times New Roman"/>
                <w:lang w:eastAsia="ru-RU"/>
              </w:rPr>
              <w:t>ходе подготовки предприятий  МУП ЖКХ  на территории Большемурашкинского муниципального района  к началу отопительного сезона</w:t>
            </w:r>
            <w:r w:rsidR="00207028">
              <w:rPr>
                <w:rFonts w:eastAsia="Times New Roman"/>
                <w:lang w:eastAsia="ru-RU"/>
              </w:rPr>
              <w:t xml:space="preserve"> 2017-2018 го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E7759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9F" w:rsidRDefault="00E7759F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9F" w:rsidRDefault="00E7759F" w:rsidP="005B7D2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реализации муниципальной программы «Развитие малого и среднего предпринимательства в Большемурашкинском муниципальном районе Нижегородской области на 2016-2018 год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9F" w:rsidRPr="006A0B27" w:rsidRDefault="008F73F0" w:rsidP="002904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3F52BA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 xml:space="preserve">от </w:t>
            </w:r>
            <w:r w:rsidR="003F52BA">
              <w:rPr>
                <w:rFonts w:eastAsia="Times New Roman"/>
                <w:lang w:eastAsia="ru-RU"/>
              </w:rPr>
              <w:t>14</w:t>
            </w:r>
            <w:r>
              <w:rPr>
                <w:rFonts w:eastAsia="Times New Roman"/>
                <w:lang w:eastAsia="ru-RU"/>
              </w:rPr>
              <w:t>.12.201</w:t>
            </w:r>
            <w:r w:rsidR="003F52BA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3F52BA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5 «О районном бюджете на 201</w:t>
            </w:r>
            <w:r w:rsidR="003F52B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 и на плановый период 201</w:t>
            </w:r>
            <w:r w:rsidR="003F52BA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и 20</w:t>
            </w:r>
            <w:r w:rsidR="003F52BA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  <w:r w:rsidR="003F52B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343CC1" w:rsidRDefault="00FC209B" w:rsidP="004160E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Положение «О бюджетном </w:t>
            </w:r>
            <w:r>
              <w:rPr>
                <w:rFonts w:eastAsia="Times New Roman"/>
                <w:lang w:eastAsia="ru-RU"/>
              </w:rPr>
              <w:lastRenderedPageBreak/>
              <w:t>процессе в Большемурашкинском муниципальном районе Нижегородской област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lastRenderedPageBreak/>
              <w:t xml:space="preserve">Комиссия по </w:t>
            </w:r>
            <w:r w:rsidRPr="006A0B27">
              <w:rPr>
                <w:rFonts w:eastAsia="Times New Roman"/>
                <w:lang w:eastAsia="ru-RU"/>
              </w:rPr>
              <w:lastRenderedPageBreak/>
              <w:t>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507F42" w:rsidRDefault="00FC209B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7F42">
              <w:rPr>
                <w:rFonts w:eastAsia="Times New Roman"/>
                <w:lang w:eastAsia="ru-RU"/>
              </w:rPr>
              <w:t>О внесении изменений в Положение о межбюджетных отношениях в Большемурашкинском муниципальном районе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согласовании дополнительного норматива отчислений от налога на доходы физических лиц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31757D" w:rsidP="006C7C2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C7C2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работе постоянной  комиссии </w:t>
            </w:r>
            <w:r w:rsidRPr="006A0B27">
              <w:rPr>
                <w:rFonts w:eastAsia="Times New Roman"/>
                <w:lang w:eastAsia="ru-RU"/>
              </w:rPr>
              <w:t xml:space="preserve">по </w:t>
            </w:r>
            <w:r w:rsidR="003F52BA">
              <w:rPr>
                <w:rFonts w:eastAsia="Times New Roman"/>
                <w:lang w:eastAsia="ru-RU"/>
              </w:rPr>
              <w:t>здравоохранению, образованию, правопорядку, культуре, спорту и делам молодеж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3F52BA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комиссии</w:t>
            </w:r>
          </w:p>
        </w:tc>
      </w:tr>
      <w:tr w:rsidR="00796D6D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6D" w:rsidRDefault="00796D6D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6D" w:rsidRDefault="00796D6D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исполнении доходов районного бюджета от исполнения и реализации муниципального имуществ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6D" w:rsidRDefault="00796D6D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и дополнений в Устав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343CC1" w:rsidRDefault="00FC209B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 w:rsidR="003F52BA">
              <w:rPr>
                <w:rFonts w:eastAsia="Times New Roman"/>
                <w:lang w:eastAsia="ru-RU"/>
              </w:rPr>
              <w:t>от 14</w:t>
            </w:r>
            <w:r>
              <w:rPr>
                <w:rFonts w:eastAsia="Times New Roman"/>
                <w:lang w:eastAsia="ru-RU"/>
              </w:rPr>
              <w:t>.12.201</w:t>
            </w:r>
            <w:r w:rsidR="003F52BA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3F52BA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5 «О районном бюджете на 201</w:t>
            </w:r>
            <w:r w:rsidR="003F52B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 и на плановый период 201</w:t>
            </w:r>
            <w:r w:rsidR="003F52BA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и 20</w:t>
            </w:r>
            <w:r w:rsidR="003F52BA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85303E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343CC1" w:rsidRDefault="00985740" w:rsidP="00D8414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инятии для осуществления органами местного самоуправления Большемурашкинского муниципального района Нижегородской области части полномочий поселений района по решению вопросов местного значения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985740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985740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 ходе реализации  в 2018 году мероприятий</w:t>
            </w:r>
            <w:r w:rsidRPr="006A0B2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, предусмотренных муниципальной программой          « Развитие агропромышленного комплекса Большемурашкинского муниципального района Нижегородской област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985740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аграрной политике, земельной реформе, экологии и природным ресурса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796D6D" w:rsidRDefault="00796D6D" w:rsidP="0098574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96D6D">
              <w:rPr>
                <w:rFonts w:eastAsia="Times New Roman"/>
                <w:lang w:eastAsia="ru-RU"/>
              </w:rPr>
              <w:t>О деятельности МБУК «Районный центр культуры и досуг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796D6D" w:rsidP="00796D6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</w:t>
            </w:r>
            <w:r>
              <w:rPr>
                <w:rFonts w:eastAsia="Times New Roman"/>
                <w:lang w:eastAsia="ru-RU"/>
              </w:rPr>
              <w:t>, культуре, спорту и делам молодежи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8F73F0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ализации мероприятий муниципальной программы «Развитие пассажирского автотранспорта Большемурашкинского муниципального района на 2017-2020 год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8F73F0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85303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98574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районном бюджете на 201</w:t>
            </w:r>
            <w:r w:rsidR="00985740">
              <w:rPr>
                <w:rFonts w:eastAsia="Times New Roman"/>
                <w:lang w:eastAsia="ru-RU"/>
              </w:rPr>
              <w:t>9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 xml:space="preserve"> и на плановый период 20</w:t>
            </w:r>
            <w:r w:rsidR="00985740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и 202</w:t>
            </w:r>
            <w:r w:rsidR="00985740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го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</w:t>
            </w:r>
            <w:r w:rsidRPr="00CA5264">
              <w:rPr>
                <w:rFonts w:eastAsia="Times New Roman"/>
                <w:lang w:eastAsia="ru-RU"/>
              </w:rPr>
              <w:t>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98574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</w:t>
            </w:r>
            <w:r w:rsidR="00985740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12.201</w:t>
            </w:r>
            <w:r w:rsidR="00985740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985740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5 «О районном бюджете на 201</w:t>
            </w:r>
            <w:r w:rsidR="00985740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 и на плановый период 201</w:t>
            </w:r>
            <w:r w:rsidR="00985740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и 20</w:t>
            </w:r>
            <w:r w:rsidR="00985740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</w:t>
            </w:r>
            <w:r w:rsidRPr="00CA5264">
              <w:rPr>
                <w:rFonts w:eastAsia="Times New Roman"/>
                <w:lang w:eastAsia="ru-RU"/>
              </w:rPr>
              <w:t>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985740" w:rsidP="00C940A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утверждении порядка проведения конкурса по отбору кандидатур на должность главы муниципального образования - Большемурашкинский муниципальный райо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985740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6A0B27">
              <w:rPr>
                <w:rFonts w:eastAsia="Times New Roman"/>
                <w:lang w:eastAsia="ru-RU"/>
              </w:rPr>
              <w:t>омисси</w:t>
            </w:r>
            <w:r>
              <w:rPr>
                <w:rFonts w:eastAsia="Times New Roman"/>
                <w:lang w:eastAsia="ru-RU"/>
              </w:rPr>
              <w:t>я</w:t>
            </w:r>
            <w:r w:rsidRPr="006A0B27">
              <w:rPr>
                <w:rFonts w:eastAsia="Times New Roman"/>
                <w:lang w:eastAsia="ru-RU"/>
              </w:rPr>
              <w:t xml:space="preserve">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985740" w:rsidP="00E83F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аботе комиссии Земского собрания  по местному самоуправлению и общественным связя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985740" w:rsidP="00E7759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FC209B">
              <w:rPr>
                <w:rFonts w:eastAsia="Times New Roman"/>
                <w:lang w:eastAsia="ru-RU"/>
              </w:rPr>
              <w:t xml:space="preserve">Председатель </w:t>
            </w:r>
            <w:r>
              <w:rPr>
                <w:rFonts w:eastAsia="Times New Roman"/>
                <w:lang w:eastAsia="ru-RU"/>
              </w:rPr>
              <w:t>к</w:t>
            </w:r>
            <w:r w:rsidRPr="006A0B27">
              <w:rPr>
                <w:rFonts w:eastAsia="Times New Roman"/>
                <w:lang w:eastAsia="ru-RU"/>
              </w:rPr>
              <w:t>омисси</w:t>
            </w:r>
            <w:r>
              <w:rPr>
                <w:rFonts w:eastAsia="Times New Roman"/>
                <w:lang w:eastAsia="ru-RU"/>
              </w:rPr>
              <w:t>и</w:t>
            </w:r>
            <w:r w:rsidRPr="006A0B27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796D6D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аботе администрации района с обращениями гражда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FC209B" w:rsidRDefault="00E7759F" w:rsidP="00FC209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6A0B27">
              <w:rPr>
                <w:rFonts w:eastAsia="Times New Roman"/>
                <w:lang w:eastAsia="ru-RU"/>
              </w:rPr>
              <w:t>омисси</w:t>
            </w:r>
            <w:r>
              <w:rPr>
                <w:rFonts w:eastAsia="Times New Roman"/>
                <w:lang w:eastAsia="ru-RU"/>
              </w:rPr>
              <w:t>я</w:t>
            </w:r>
            <w:r w:rsidRPr="006A0B27">
              <w:rPr>
                <w:rFonts w:eastAsia="Times New Roman"/>
                <w:lang w:eastAsia="ru-RU"/>
              </w:rPr>
              <w:t xml:space="preserve">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207028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E7759F" w:rsidP="00E7759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ализации муниципальной Программы « Развитие физической культуры и спорта  Большемурашкинского муниципального района на 2017-2019 год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E7759F" w:rsidP="0020702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</w:t>
            </w:r>
            <w:r>
              <w:rPr>
                <w:rFonts w:eastAsia="Times New Roman"/>
                <w:lang w:eastAsia="ru-RU"/>
              </w:rPr>
              <w:t>, культуре, спорту и делам молодежи</w:t>
            </w:r>
          </w:p>
        </w:tc>
      </w:tr>
    </w:tbl>
    <w:p w:rsidR="006A0B27" w:rsidRPr="006A0B27" w:rsidRDefault="006A0B27" w:rsidP="006A0B2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b/>
          <w:sz w:val="24"/>
          <w:szCs w:val="24"/>
          <w:lang w:eastAsia="ru-RU"/>
        </w:rPr>
        <w:t>Примечание:</w:t>
      </w:r>
      <w:r w:rsidRPr="006A0B27">
        <w:rPr>
          <w:rFonts w:eastAsia="Times New Roman"/>
          <w:sz w:val="24"/>
          <w:szCs w:val="24"/>
          <w:lang w:eastAsia="ru-RU"/>
        </w:rPr>
        <w:t xml:space="preserve"> Повестки дня заседаний Земского собрания, предусмотренные </w:t>
      </w:r>
    </w:p>
    <w:p w:rsidR="006A0B27" w:rsidRDefault="006A0B27" w:rsidP="006A0B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>перспективным планом, могут быть частично изменены и дополнены в зависимости от сложившейся ситуации  и  необходимости  внесения  изменений  в  муниципальные  правовые акты в связи с изменениями в законодательстве.</w:t>
      </w:r>
    </w:p>
    <w:p w:rsidR="00FA5FFE" w:rsidRPr="006A0B27" w:rsidRDefault="00FA5FFE" w:rsidP="006A0B2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Работа депутатов в избирательных округах: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1.   Прием избирателей по личным вопросам (по утвержденному графику).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</w:t>
      </w:r>
      <w:r w:rsidR="006A0B27" w:rsidRPr="006A0B27">
        <w:rPr>
          <w:rFonts w:eastAsia="Times New Roman"/>
          <w:lang w:eastAsia="ru-RU"/>
        </w:rPr>
        <w:t>2.   Отчетные встречи с избирателями .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3.   Участие депутатов в заседаниях</w:t>
      </w:r>
      <w:r w:rsidR="008C3368">
        <w:rPr>
          <w:rFonts w:eastAsia="Times New Roman"/>
          <w:lang w:eastAsia="ru-RU"/>
        </w:rPr>
        <w:t xml:space="preserve"> постоянных комиссий Земского собрания, заседаниях Земского собрания, заседаниях </w:t>
      </w:r>
      <w:r w:rsidR="006A0B27" w:rsidRPr="006A0B27">
        <w:rPr>
          <w:rFonts w:eastAsia="Times New Roman"/>
          <w:lang w:eastAsia="ru-RU"/>
        </w:rPr>
        <w:t xml:space="preserve"> сельских, поселкового Совета на территории </w:t>
      </w:r>
      <w:r w:rsidR="008C3368">
        <w:rPr>
          <w:rFonts w:eastAsia="Times New Roman"/>
          <w:lang w:eastAsia="ru-RU"/>
        </w:rPr>
        <w:t>Большемурашкинского муниципального района</w:t>
      </w:r>
      <w:r w:rsidR="006A0B27" w:rsidRPr="006A0B27">
        <w:rPr>
          <w:rFonts w:eastAsia="Times New Roman"/>
          <w:lang w:eastAsia="ru-RU"/>
        </w:rPr>
        <w:t>.</w:t>
      </w:r>
    </w:p>
    <w:p w:rsid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 xml:space="preserve">4.   </w:t>
      </w:r>
      <w:r w:rsidR="008C3368">
        <w:rPr>
          <w:rFonts w:eastAsia="Times New Roman"/>
          <w:lang w:eastAsia="ru-RU"/>
        </w:rPr>
        <w:t>Работа по в</w:t>
      </w:r>
      <w:r w:rsidR="006A0B27" w:rsidRPr="006A0B27">
        <w:rPr>
          <w:rFonts w:eastAsia="Times New Roman"/>
          <w:lang w:eastAsia="ru-RU"/>
        </w:rPr>
        <w:t>ыполнени</w:t>
      </w:r>
      <w:r w:rsidR="008C3368">
        <w:rPr>
          <w:rFonts w:eastAsia="Times New Roman"/>
          <w:lang w:eastAsia="ru-RU"/>
        </w:rPr>
        <w:t>ю</w:t>
      </w:r>
      <w:r w:rsidR="006A0B27" w:rsidRPr="006A0B27">
        <w:rPr>
          <w:rFonts w:eastAsia="Times New Roman"/>
          <w:lang w:eastAsia="ru-RU"/>
        </w:rPr>
        <w:t xml:space="preserve"> наказов избирателей.</w:t>
      </w:r>
    </w:p>
    <w:p w:rsidR="00FA5FFE" w:rsidRPr="006A0B27" w:rsidRDefault="00FA5FFE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Взаимодействие с Законодательным Собранием Нижегородской области: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Участие в мероприятиях, проводимых Законодательным Собранием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Участие в законотворческой деятельности: рассмотрение и обсуждение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проектов законов Нижегородской области, подготовка замечаний и предложений по проектам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Участие в работе Ассоциации представительных органов местного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самоуправления при Законодательном Собрании Нижегородской области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Консультации со специалистами Законодательного Собрания</w:t>
      </w:r>
    </w:p>
    <w:p w:rsid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Нижегородской области по вопросам деятельности Земского собрания и представительных органов поселений района.</w:t>
      </w:r>
    </w:p>
    <w:p w:rsidR="00FA5FFE" w:rsidRPr="006A0B27" w:rsidRDefault="00FA5FFE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D94BF6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Взаимодействие с представительными органами МСУ поселений района: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  1. Оказание помощи по вопросам деятельности представительных органов поселений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  2.Участие в заседаниях поселкового и сельских Советов (по согласованию).</w:t>
      </w:r>
    </w:p>
    <w:sectPr w:rsidR="006A0B27" w:rsidRPr="006A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51A"/>
    <w:multiLevelType w:val="hybridMultilevel"/>
    <w:tmpl w:val="967EF378"/>
    <w:lvl w:ilvl="0" w:tplc="98E40DC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DD02D8"/>
    <w:multiLevelType w:val="hybridMultilevel"/>
    <w:tmpl w:val="C20AB05A"/>
    <w:lvl w:ilvl="0" w:tplc="BFD0196C">
      <w:start w:val="1"/>
      <w:numFmt w:val="decimal"/>
      <w:lvlText w:val="%1."/>
      <w:lvlJc w:val="left"/>
      <w:pPr>
        <w:ind w:left="7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BE75CC"/>
    <w:multiLevelType w:val="hybridMultilevel"/>
    <w:tmpl w:val="2394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0353"/>
    <w:multiLevelType w:val="hybridMultilevel"/>
    <w:tmpl w:val="54F24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27"/>
    <w:rsid w:val="00007F27"/>
    <w:rsid w:val="000628FC"/>
    <w:rsid w:val="00067811"/>
    <w:rsid w:val="000678A6"/>
    <w:rsid w:val="00097161"/>
    <w:rsid w:val="000D2E9D"/>
    <w:rsid w:val="000F3E76"/>
    <w:rsid w:val="001029C4"/>
    <w:rsid w:val="00116AFB"/>
    <w:rsid w:val="001409B1"/>
    <w:rsid w:val="00157E22"/>
    <w:rsid w:val="001779FA"/>
    <w:rsid w:val="001842DB"/>
    <w:rsid w:val="00187866"/>
    <w:rsid w:val="00191B4E"/>
    <w:rsid w:val="001B15D9"/>
    <w:rsid w:val="001B4246"/>
    <w:rsid w:val="001F29A1"/>
    <w:rsid w:val="00207028"/>
    <w:rsid w:val="002234A2"/>
    <w:rsid w:val="00226082"/>
    <w:rsid w:val="00233A56"/>
    <w:rsid w:val="002604F9"/>
    <w:rsid w:val="002728C3"/>
    <w:rsid w:val="0029046C"/>
    <w:rsid w:val="002A032F"/>
    <w:rsid w:val="002B2E61"/>
    <w:rsid w:val="003023EA"/>
    <w:rsid w:val="00304C9D"/>
    <w:rsid w:val="0031757D"/>
    <w:rsid w:val="00331811"/>
    <w:rsid w:val="00343CC1"/>
    <w:rsid w:val="00382E49"/>
    <w:rsid w:val="003E49C1"/>
    <w:rsid w:val="003F33C0"/>
    <w:rsid w:val="003F52BA"/>
    <w:rsid w:val="003F706D"/>
    <w:rsid w:val="004160E8"/>
    <w:rsid w:val="00427B97"/>
    <w:rsid w:val="00441659"/>
    <w:rsid w:val="004425BE"/>
    <w:rsid w:val="004526CF"/>
    <w:rsid w:val="004719CD"/>
    <w:rsid w:val="004A4097"/>
    <w:rsid w:val="00507F42"/>
    <w:rsid w:val="005556E2"/>
    <w:rsid w:val="0056206E"/>
    <w:rsid w:val="00577D75"/>
    <w:rsid w:val="005A6D90"/>
    <w:rsid w:val="005B7D2C"/>
    <w:rsid w:val="00621286"/>
    <w:rsid w:val="006256CE"/>
    <w:rsid w:val="006504E5"/>
    <w:rsid w:val="00666F37"/>
    <w:rsid w:val="00667BD3"/>
    <w:rsid w:val="00672A96"/>
    <w:rsid w:val="00694D6D"/>
    <w:rsid w:val="006A0B27"/>
    <w:rsid w:val="006B46CD"/>
    <w:rsid w:val="006F7414"/>
    <w:rsid w:val="00715300"/>
    <w:rsid w:val="00717177"/>
    <w:rsid w:val="00796D6D"/>
    <w:rsid w:val="007D6182"/>
    <w:rsid w:val="007E6CA7"/>
    <w:rsid w:val="0080430C"/>
    <w:rsid w:val="0085303E"/>
    <w:rsid w:val="008542DA"/>
    <w:rsid w:val="008617F1"/>
    <w:rsid w:val="00870955"/>
    <w:rsid w:val="008876DB"/>
    <w:rsid w:val="00893A0D"/>
    <w:rsid w:val="008C3368"/>
    <w:rsid w:val="008D4D69"/>
    <w:rsid w:val="008F73F0"/>
    <w:rsid w:val="0090522A"/>
    <w:rsid w:val="00925B2F"/>
    <w:rsid w:val="00950AC4"/>
    <w:rsid w:val="0096710F"/>
    <w:rsid w:val="00985740"/>
    <w:rsid w:val="009C15A9"/>
    <w:rsid w:val="009F07C1"/>
    <w:rsid w:val="009F1E77"/>
    <w:rsid w:val="00A3455A"/>
    <w:rsid w:val="00A35BE0"/>
    <w:rsid w:val="00A64726"/>
    <w:rsid w:val="00A6605F"/>
    <w:rsid w:val="00A82D38"/>
    <w:rsid w:val="00AA2035"/>
    <w:rsid w:val="00B01E51"/>
    <w:rsid w:val="00B126AF"/>
    <w:rsid w:val="00B914D0"/>
    <w:rsid w:val="00BC1B06"/>
    <w:rsid w:val="00C74FA2"/>
    <w:rsid w:val="00C940A5"/>
    <w:rsid w:val="00CA5264"/>
    <w:rsid w:val="00CA5CFB"/>
    <w:rsid w:val="00CB71E8"/>
    <w:rsid w:val="00CC790D"/>
    <w:rsid w:val="00CF21D5"/>
    <w:rsid w:val="00D26599"/>
    <w:rsid w:val="00D26651"/>
    <w:rsid w:val="00D41F3F"/>
    <w:rsid w:val="00D61605"/>
    <w:rsid w:val="00D8414B"/>
    <w:rsid w:val="00D94BF6"/>
    <w:rsid w:val="00D9669C"/>
    <w:rsid w:val="00DA031D"/>
    <w:rsid w:val="00E0224B"/>
    <w:rsid w:val="00E06E2B"/>
    <w:rsid w:val="00E36423"/>
    <w:rsid w:val="00E670D6"/>
    <w:rsid w:val="00E7759F"/>
    <w:rsid w:val="00E83FCD"/>
    <w:rsid w:val="00E96C52"/>
    <w:rsid w:val="00EA5235"/>
    <w:rsid w:val="00EE3EEA"/>
    <w:rsid w:val="00F115D9"/>
    <w:rsid w:val="00F23C6A"/>
    <w:rsid w:val="00F450E1"/>
    <w:rsid w:val="00F93FC8"/>
    <w:rsid w:val="00FA48E2"/>
    <w:rsid w:val="00FA5FFE"/>
    <w:rsid w:val="00FB6CFD"/>
    <w:rsid w:val="00FC209B"/>
    <w:rsid w:val="00FC2DE8"/>
    <w:rsid w:val="00FE01EC"/>
    <w:rsid w:val="00FE665C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A922-1E7A-4FE9-BADA-FE90B75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18-01-09T05:18:00Z</cp:lastPrinted>
  <dcterms:created xsi:type="dcterms:W3CDTF">2015-01-26T11:58:00Z</dcterms:created>
  <dcterms:modified xsi:type="dcterms:W3CDTF">2018-01-17T07:47:00Z</dcterms:modified>
</cp:coreProperties>
</file>